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, vid bryggan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00-14:00 Rörelseglädje 65+ Promenad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